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4A" w:rsidRPr="002A604A" w:rsidRDefault="003376DB" w:rsidP="002A60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全事研セミナー</w:t>
      </w:r>
      <w:r w:rsidR="00E560F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追加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申込みについて</w:t>
      </w:r>
    </w:p>
    <w:p w:rsidR="002A604A" w:rsidRPr="002A604A" w:rsidRDefault="002A604A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A604A" w:rsidRPr="002A604A" w:rsidRDefault="002A604A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いつもお世話になります。</w:t>
      </w:r>
    </w:p>
    <w:p w:rsidR="004B4A82" w:rsidRDefault="002A604A" w:rsidP="002A60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全事研より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事研セミナー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４</w:t>
      </w:r>
      <w:r w:rsidR="003C00D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金）</w:t>
      </w:r>
      <w:r w:rsidR="00A90BC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E26ED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、</w:t>
      </w:r>
      <w:bookmarkStart w:id="0" w:name="_GoBack"/>
      <w:bookmarkEnd w:id="0"/>
      <w:r w:rsidR="00E560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追加募集の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案内が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ありま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た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:rsidR="002A604A" w:rsidRPr="002A604A" w:rsidRDefault="00EB6E87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追加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み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きましては、下記のように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集約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しま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すので、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協力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ろしくお願い</w:t>
      </w:r>
      <w:r w:rsidR="00A8051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:rsidR="002A604A" w:rsidRPr="002A604A" w:rsidRDefault="002A604A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A604A" w:rsidRPr="002A604A" w:rsidRDefault="002A604A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添付ファイルの内訳】</w:t>
      </w:r>
    </w:p>
    <w:p w:rsidR="002A604A" w:rsidRPr="002A604A" w:rsidRDefault="00017FAB" w:rsidP="002A604A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元</w:t>
      </w:r>
      <w:r w:rsidR="004E032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事研セミナー</w:t>
      </w:r>
      <w:r w:rsidR="00E560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追加募集について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１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事研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E560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７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2A604A" w:rsidRPr="00EB6E87" w:rsidRDefault="004B4A82" w:rsidP="002A604A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研セミナー</w:t>
      </w:r>
      <w:r w:rsidR="00E560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追加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みについて（埼事研作成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この文書です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EB6E87" w:rsidRPr="00017FAB" w:rsidRDefault="00EB6E87" w:rsidP="002A604A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セミナー受講者報告書（追加申込み）</w:t>
      </w:r>
    </w:p>
    <w:p w:rsidR="00EB6E87" w:rsidRPr="002A604A" w:rsidRDefault="00EB6E87" w:rsidP="00EB6E87">
      <w:pPr>
        <w:pStyle w:val="a3"/>
        <w:overflowPunct w:val="0"/>
        <w:ind w:leftChars="0" w:left="3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A604A" w:rsidRPr="002A604A" w:rsidRDefault="002A604A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A604A" w:rsidRPr="002A604A" w:rsidRDefault="00EB6E87" w:rsidP="004B4A82">
      <w:pPr>
        <w:overflowPunct w:val="0"/>
        <w:ind w:firstLineChars="100" w:firstLine="1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追加</w:t>
      </w:r>
      <w:r w:rsidR="00A8051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希望者の</w:t>
      </w:r>
      <w:r w:rsidR="004B4A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りまとめ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、</w:t>
      </w:r>
      <w:r w:rsidR="00FF0F07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埼事研副理事長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村</w:t>
      </w:r>
      <w:r w:rsidR="00FF0F07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</w:t>
      </w:r>
      <w:r w:rsidR="004B4A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させていただき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す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のとおり</w:t>
      </w:r>
      <w:r w:rsidR="00FF0F0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協力いただけますよう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お願い</w:t>
      </w:r>
      <w:r w:rsid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:rsidR="002A604A" w:rsidRDefault="002A604A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B650C" w:rsidRDefault="003C00DA" w:rsidP="003B650C">
      <w:pPr>
        <w:pStyle w:val="aa"/>
      </w:pPr>
      <w:r w:rsidRPr="003C00DA">
        <w:rPr>
          <w:rFonts w:hint="eastAsia"/>
        </w:rPr>
        <w:t>記</w:t>
      </w:r>
    </w:p>
    <w:p w:rsidR="002A604A" w:rsidRPr="002A604A" w:rsidRDefault="00E560FF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A604A"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 xml:space="preserve"> </w:t>
      </w:r>
    </w:p>
    <w:p w:rsidR="002A604A" w:rsidRPr="002A604A" w:rsidRDefault="00E560FF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6"/>
          <w:szCs w:val="26"/>
        </w:rPr>
        <w:t>１</w:t>
      </w:r>
      <w:r w:rsidR="002A604A" w:rsidRPr="002A604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6"/>
          <w:szCs w:val="26"/>
        </w:rPr>
        <w:t>．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6"/>
          <w:szCs w:val="26"/>
        </w:rPr>
        <w:t>追加申込</w:t>
      </w:r>
      <w:r w:rsidR="002A604A" w:rsidRPr="002A604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6"/>
          <w:szCs w:val="26"/>
        </w:rPr>
        <w:t>について</w:t>
      </w:r>
    </w:p>
    <w:p w:rsidR="002A604A" w:rsidRPr="002A604A" w:rsidRDefault="002A604A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B4A82" w:rsidRDefault="002A604A" w:rsidP="002A60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各支部長</w:t>
      </w:r>
      <w:r w:rsidR="00C25B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通</w:t>
      </w:r>
      <w:r w:rsidR="00C25B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じて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メール配信などで</w:t>
      </w:r>
      <w:r w:rsidR="003B65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支部内の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市町村</w:t>
      </w:r>
      <w:r w:rsidR="00C25B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に周知をお願い</w:t>
      </w:r>
      <w:r w:rsidR="00C25B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ます。</w:t>
      </w:r>
    </w:p>
    <w:p w:rsidR="00E560FF" w:rsidRDefault="00E560FF" w:rsidP="002A60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B6E87" w:rsidRDefault="00E560FF" w:rsidP="002A60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追加申込みを希望される会員は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で担当の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で</w:t>
      </w:r>
      <w:r w:rsidR="00EB6E8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連絡ください。</w:t>
      </w:r>
    </w:p>
    <w:p w:rsidR="00E560FF" w:rsidRDefault="0076273C" w:rsidP="0076273C">
      <w:pPr>
        <w:overflowPunct w:val="0"/>
        <w:ind w:firstLineChars="100" w:firstLine="193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その際、</w:t>
      </w:r>
      <w:r w:rsidR="00EB6E8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セミナー受講者報告書（追加申込み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必要事項を入力して添付してください。</w:t>
      </w:r>
    </w:p>
    <w:p w:rsidR="002A604A" w:rsidRDefault="00E560FF" w:rsidP="00E560FF">
      <w:pPr>
        <w:overflowPunct w:val="0"/>
        <w:ind w:firstLineChars="100" w:firstLine="19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追加申込みの受付は、</w:t>
      </w:r>
      <w:r w:rsidRPr="00E560FF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Cs w:val="21"/>
        </w:rPr>
        <w:t>１</w:t>
      </w:r>
      <w:r w:rsidR="003C00DA" w:rsidRPr="00E560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月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２</w:t>
      </w:r>
      <w:r w:rsidR="00017FA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４</w:t>
      </w:r>
      <w:r w:rsidR="003C00DA" w:rsidRPr="00250558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日（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金</w:t>
      </w:r>
      <w:r w:rsidR="003C00DA" w:rsidRPr="00250558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）</w:t>
      </w:r>
      <w:r w:rsidR="003C00DA" w:rsidRPr="003E30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まで</w:t>
      </w:r>
      <w:r w:rsidRPr="00E560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させていただきます。</w:t>
      </w:r>
    </w:p>
    <w:p w:rsidR="00E560FF" w:rsidRPr="002A604A" w:rsidRDefault="00E560FF" w:rsidP="00E560FF">
      <w:pPr>
        <w:overflowPunct w:val="0"/>
        <w:ind w:firstLineChars="100" w:firstLine="1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A604A" w:rsidRDefault="00E560FF" w:rsidP="00E560F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</w:t>
      </w:r>
      <w:r w:rsidR="003E30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講料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講者から全事研に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払込んでいただきます。</w:t>
      </w:r>
      <w:r w:rsidR="00EB6E8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払込手数料本人負担）</w:t>
      </w:r>
    </w:p>
    <w:p w:rsidR="00E560FF" w:rsidRDefault="00017FAB" w:rsidP="00E560FF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振込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『ゆうちょ銀行』　口座番号　『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0051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5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73174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』</w:t>
      </w:r>
      <w:r w:rsidR="00F477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口座名義　『全事研』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:rsidR="00017FAB" w:rsidRPr="00F477D0" w:rsidRDefault="00017FAB" w:rsidP="00E560F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560FF" w:rsidRPr="002A604A" w:rsidRDefault="00E560FF" w:rsidP="00E560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受講票は、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で直接全事研より送信</w:t>
      </w:r>
      <w:r w:rsidR="00EB6E8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されます。</w:t>
      </w:r>
    </w:p>
    <w:p w:rsidR="002A604A" w:rsidRPr="00017FAB" w:rsidRDefault="002A604A" w:rsidP="002A6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A604A" w:rsidRDefault="002A604A" w:rsidP="00C25BD7">
      <w:pPr>
        <w:overflowPunct w:val="0"/>
        <w:ind w:left="193" w:hangingChars="100" w:hanging="193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</w:t>
      </w:r>
      <w:r w:rsidR="00C25B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不明の点等ありましたら</w:t>
      </w:r>
      <w:r w:rsidR="003C00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,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村</w:t>
      </w:r>
      <w:r w:rsidR="00C25B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で</w:t>
      </w: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お問い合わせ下さい。</w:t>
      </w:r>
    </w:p>
    <w:p w:rsidR="00FE3B38" w:rsidRDefault="002A604A" w:rsidP="00FE3B3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よろしくお願いいたします。</w:t>
      </w:r>
    </w:p>
    <w:p w:rsidR="003C00DA" w:rsidRPr="003C00DA" w:rsidRDefault="003C00DA" w:rsidP="00FE3B3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E3B38" w:rsidRDefault="003E30FF" w:rsidP="003C00DA">
      <w:pPr>
        <w:overflowPunct w:val="0"/>
        <w:ind w:firstLineChars="2500" w:firstLine="483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）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埼玉県公立小中学校事務職員研究協議会</w:t>
      </w:r>
    </w:p>
    <w:p w:rsidR="00FE3B38" w:rsidRDefault="00FE3B38" w:rsidP="003E30FF">
      <w:pPr>
        <w:overflowPunct w:val="0"/>
        <w:ind w:firstLineChars="2800" w:firstLine="541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副</w:t>
      </w:r>
      <w:r w:rsidR="002A604A" w:rsidRPr="002A6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理事長</w:t>
      </w:r>
      <w:r w:rsidR="004B4A8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事　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村厚子</w:t>
      </w:r>
    </w:p>
    <w:p w:rsidR="003E30FF" w:rsidRDefault="003E30FF" w:rsidP="003E30FF">
      <w:pPr>
        <w:overflowPunct w:val="0"/>
        <w:ind w:firstLineChars="2800" w:firstLine="541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沢市立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林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小学校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TEL04-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948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-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9741</w:t>
      </w:r>
    </w:p>
    <w:p w:rsidR="003E30FF" w:rsidRDefault="003E30FF" w:rsidP="003E30FF">
      <w:pPr>
        <w:overflowPunct w:val="0"/>
        <w:ind w:firstLineChars="2800" w:firstLine="5412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59-11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62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沢市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和ヶ原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95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</w:t>
      </w:r>
      <w:r w:rsidR="00017F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8</w:t>
      </w:r>
    </w:p>
    <w:p w:rsidR="002A604A" w:rsidRPr="002A604A" w:rsidRDefault="004B4A82" w:rsidP="002A604A"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  <w:r w:rsidR="002A604A" w:rsidRPr="002A6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="003C00D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</w:t>
      </w:r>
      <w:r w:rsidR="002A604A" w:rsidRPr="002A6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3E30F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="002A604A" w:rsidRPr="002A6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E-mail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：</w:t>
      </w:r>
      <w:r w:rsidR="00017FA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hayasi</w:t>
      </w:r>
      <w:r w:rsidR="003C00D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-e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@tokorozawa-stm.ed.jp</w:t>
      </w:r>
    </w:p>
    <w:sectPr w:rsidR="002A604A" w:rsidRPr="002A604A" w:rsidSect="00FF0F07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BF" w:rsidRDefault="006848BF" w:rsidP="00FF0F07">
      <w:r>
        <w:separator/>
      </w:r>
    </w:p>
  </w:endnote>
  <w:endnote w:type="continuationSeparator" w:id="0">
    <w:p w:rsidR="006848BF" w:rsidRDefault="006848BF" w:rsidP="00FF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BF" w:rsidRDefault="006848BF" w:rsidP="00FF0F07">
      <w:r>
        <w:separator/>
      </w:r>
    </w:p>
  </w:footnote>
  <w:footnote w:type="continuationSeparator" w:id="0">
    <w:p w:rsidR="006848BF" w:rsidRDefault="006848BF" w:rsidP="00FF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86FCE"/>
    <w:multiLevelType w:val="hybridMultilevel"/>
    <w:tmpl w:val="81E83A02"/>
    <w:lvl w:ilvl="0" w:tplc="23527DF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4A"/>
    <w:rsid w:val="00017FAB"/>
    <w:rsid w:val="00064C39"/>
    <w:rsid w:val="000B4317"/>
    <w:rsid w:val="00250558"/>
    <w:rsid w:val="002A604A"/>
    <w:rsid w:val="003376DB"/>
    <w:rsid w:val="003B650C"/>
    <w:rsid w:val="003C00DA"/>
    <w:rsid w:val="003E30FF"/>
    <w:rsid w:val="004B4A82"/>
    <w:rsid w:val="004E0329"/>
    <w:rsid w:val="004E212C"/>
    <w:rsid w:val="00552BE6"/>
    <w:rsid w:val="006772D8"/>
    <w:rsid w:val="006848BF"/>
    <w:rsid w:val="0076273C"/>
    <w:rsid w:val="009D035D"/>
    <w:rsid w:val="00A05015"/>
    <w:rsid w:val="00A5137D"/>
    <w:rsid w:val="00A8051C"/>
    <w:rsid w:val="00A90BCF"/>
    <w:rsid w:val="00B62C4E"/>
    <w:rsid w:val="00C25BD7"/>
    <w:rsid w:val="00D761D3"/>
    <w:rsid w:val="00E26EDB"/>
    <w:rsid w:val="00E560FF"/>
    <w:rsid w:val="00EB6E87"/>
    <w:rsid w:val="00F477D0"/>
    <w:rsid w:val="00FE3B38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8C046"/>
  <w15:docId w15:val="{5EF14A3C-1FA6-44C7-B23D-88B8C79B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0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E0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0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0F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0F07"/>
  </w:style>
  <w:style w:type="paragraph" w:styleId="a8">
    <w:name w:val="footer"/>
    <w:basedOn w:val="a"/>
    <w:link w:val="a9"/>
    <w:uiPriority w:val="99"/>
    <w:unhideWhenUsed/>
    <w:rsid w:val="00FF0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0F07"/>
  </w:style>
  <w:style w:type="paragraph" w:styleId="aa">
    <w:name w:val="Note Heading"/>
    <w:basedOn w:val="a"/>
    <w:next w:val="a"/>
    <w:link w:val="ab"/>
    <w:uiPriority w:val="99"/>
    <w:unhideWhenUsed/>
    <w:rsid w:val="003B650C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3B650C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3B650C"/>
    <w:pPr>
      <w:jc w:val="right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3B650C"/>
    <w:rPr>
      <w:rFonts w:ascii="ＭＳ 明朝" w:eastAsia="ＭＳ 明朝" w:hAnsi="Times New Roman" w:cs="Times New Roman"/>
      <w:color w:val="000000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DAE-120F-43D4-8610-8AA5792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洋子</dc:creator>
  <cp:lastModifiedBy>所沢市教育委員会</cp:lastModifiedBy>
  <cp:revision>3</cp:revision>
  <cp:lastPrinted>2017-11-07T07:39:00Z</cp:lastPrinted>
  <dcterms:created xsi:type="dcterms:W3CDTF">2020-01-14T03:20:00Z</dcterms:created>
  <dcterms:modified xsi:type="dcterms:W3CDTF">2020-01-14T03:25:00Z</dcterms:modified>
</cp:coreProperties>
</file>